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0C97" w14:textId="48277D0B" w:rsidR="002E322D" w:rsidRPr="003E09A6" w:rsidRDefault="003E09A6" w:rsidP="008B73FF">
      <w:pPr>
        <w:jc w:val="right"/>
        <w:rPr>
          <w:sz w:val="28"/>
          <w:szCs w:val="28"/>
        </w:rPr>
      </w:pPr>
      <w:r w:rsidRPr="003E09A6">
        <w:rPr>
          <w:sz w:val="28"/>
          <w:szCs w:val="28"/>
        </w:rPr>
        <w:t>Lakshmi Sahithi Komanduri</w:t>
      </w:r>
    </w:p>
    <w:p w14:paraId="5331F0B2" w14:textId="7D697911" w:rsidR="008B73FF" w:rsidRPr="003E09A6" w:rsidRDefault="008B73FF" w:rsidP="008B73FF">
      <w:pPr>
        <w:jc w:val="right"/>
        <w:rPr>
          <w:sz w:val="28"/>
          <w:szCs w:val="28"/>
        </w:rPr>
      </w:pPr>
      <w:r w:rsidRPr="003E09A6">
        <w:rPr>
          <w:sz w:val="28"/>
          <w:szCs w:val="28"/>
        </w:rPr>
        <w:t>IV CSE-C (20NN1A0</w:t>
      </w:r>
      <w:r w:rsidR="003E09A6" w:rsidRPr="003E09A6">
        <w:rPr>
          <w:sz w:val="28"/>
          <w:szCs w:val="28"/>
        </w:rPr>
        <w:t>5E9</w:t>
      </w:r>
      <w:r w:rsidRPr="003E09A6">
        <w:rPr>
          <w:sz w:val="28"/>
          <w:szCs w:val="28"/>
        </w:rPr>
        <w:t>)</w:t>
      </w:r>
    </w:p>
    <w:p w14:paraId="3DEBAF76" w14:textId="77777777" w:rsidR="008B73FF" w:rsidRPr="003E09A6" w:rsidRDefault="008B73FF" w:rsidP="008B73FF">
      <w:pPr>
        <w:jc w:val="right"/>
        <w:rPr>
          <w:sz w:val="28"/>
          <w:szCs w:val="28"/>
        </w:rPr>
      </w:pPr>
      <w:r w:rsidRPr="003E09A6">
        <w:rPr>
          <w:sz w:val="28"/>
          <w:szCs w:val="28"/>
        </w:rPr>
        <w:t>VNITSW, Guntur, AP.</w:t>
      </w:r>
    </w:p>
    <w:p w14:paraId="15B710B2" w14:textId="77777777" w:rsidR="008B73FF" w:rsidRPr="003E09A6" w:rsidRDefault="008B73FF">
      <w:pPr>
        <w:rPr>
          <w:b/>
          <w:bCs/>
          <w:sz w:val="28"/>
          <w:szCs w:val="28"/>
        </w:rPr>
      </w:pPr>
    </w:p>
    <w:p w14:paraId="2B083370" w14:textId="77777777" w:rsidR="008B73FF" w:rsidRPr="003E09A6" w:rsidRDefault="008B73FF" w:rsidP="008B73FF">
      <w:pPr>
        <w:jc w:val="center"/>
        <w:rPr>
          <w:b/>
          <w:bCs/>
          <w:sz w:val="36"/>
          <w:szCs w:val="36"/>
          <w:u w:val="single"/>
        </w:rPr>
      </w:pPr>
      <w:r w:rsidRPr="003E09A6">
        <w:rPr>
          <w:b/>
          <w:bCs/>
          <w:sz w:val="36"/>
          <w:szCs w:val="36"/>
          <w:u w:val="single"/>
        </w:rPr>
        <w:t>ASSIGNMENT-3</w:t>
      </w:r>
    </w:p>
    <w:p w14:paraId="74AA210F" w14:textId="77777777" w:rsidR="008B73FF" w:rsidRPr="003E09A6" w:rsidRDefault="008B73FF" w:rsidP="008B73FF">
      <w:pPr>
        <w:jc w:val="both"/>
        <w:rPr>
          <w:b/>
          <w:bCs/>
          <w:sz w:val="36"/>
          <w:szCs w:val="36"/>
        </w:rPr>
      </w:pPr>
      <w:r w:rsidRPr="003E09A6">
        <w:rPr>
          <w:b/>
          <w:bCs/>
          <w:sz w:val="36"/>
          <w:szCs w:val="36"/>
        </w:rPr>
        <w:t>Create a RESTFUL API using express.js and integrate it with MongoDB to perform CRUD operations on a database.</w:t>
      </w:r>
    </w:p>
    <w:p w14:paraId="3DC32054" w14:textId="77777777" w:rsidR="008B73FF" w:rsidRPr="003E09A6" w:rsidRDefault="006B1650" w:rsidP="008B73FF">
      <w:pPr>
        <w:jc w:val="both"/>
        <w:rPr>
          <w:b/>
          <w:bCs/>
          <w:sz w:val="36"/>
          <w:szCs w:val="36"/>
          <w:u w:val="single"/>
        </w:rPr>
      </w:pPr>
      <w:r w:rsidRPr="003E09A6">
        <w:rPr>
          <w:b/>
          <w:bCs/>
          <w:sz w:val="36"/>
          <w:szCs w:val="36"/>
          <w:u w:val="single"/>
        </w:rPr>
        <w:t>Code :</w:t>
      </w:r>
    </w:p>
    <w:p w14:paraId="01BC154E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>To set up a express.js :</w:t>
      </w:r>
    </w:p>
    <w:p w14:paraId="2789FC32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&gt;&gt; </w:t>
      </w: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>
        <w:rPr>
          <w:sz w:val="36"/>
          <w:szCs w:val="36"/>
        </w:rPr>
        <w:t xml:space="preserve"> -y</w:t>
      </w:r>
    </w:p>
    <w:p w14:paraId="739CE01B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&gt;&gt; </w:t>
      </w: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express</w:t>
      </w:r>
    </w:p>
    <w:p w14:paraId="644E69C3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&gt;&gt; </w:t>
      </w: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ngodb</w:t>
      </w:r>
      <w:proofErr w:type="spellEnd"/>
      <w:r>
        <w:rPr>
          <w:sz w:val="36"/>
          <w:szCs w:val="36"/>
        </w:rPr>
        <w:t xml:space="preserve"> </w:t>
      </w:r>
    </w:p>
    <w:p w14:paraId="2F3C44B8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&gt;&gt; </w:t>
      </w: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mongoose</w:t>
      </w:r>
    </w:p>
    <w:p w14:paraId="36250962" w14:textId="77777777" w:rsidR="008B73FF" w:rsidRDefault="008B73FF" w:rsidP="008B73FF">
      <w:pPr>
        <w:jc w:val="both"/>
        <w:rPr>
          <w:sz w:val="36"/>
          <w:szCs w:val="36"/>
        </w:rPr>
      </w:pPr>
      <w:r>
        <w:rPr>
          <w:sz w:val="36"/>
          <w:szCs w:val="36"/>
        </w:rPr>
        <w:t>Create a file index.js:</w:t>
      </w:r>
    </w:p>
    <w:p w14:paraId="45E5B377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22C548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"mongoose"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F727F6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C4C2D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72731C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://localhost/Assignment3'</w:t>
      </w:r>
    </w:p>
    <w:p w14:paraId="08B6F94E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6E86C9D3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F98F1A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{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57F39E34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90EDA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con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B1650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connection</w:t>
      </w:r>
      <w:proofErr w:type="spellEnd"/>
    </w:p>
    <w:p w14:paraId="4E8B927E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7FC8AF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con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(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042C467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connected.....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7593A9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5AE97FB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094D0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./routes/route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DBEA85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app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route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C0AAE8" w14:textId="77777777" w:rsidR="006B1650" w:rsidRPr="006B1650" w:rsidRDefault="006B1650" w:rsidP="006B16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69882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 (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59851DF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"server started"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89C9D5" w14:textId="77777777" w:rsid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0410A07D" w14:textId="77777777" w:rsidR="006B1650" w:rsidRDefault="006B1650" w:rsidP="006B1650">
      <w:pPr>
        <w:rPr>
          <w:sz w:val="36"/>
          <w:szCs w:val="36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CE9800E" w14:textId="77777777" w:rsidR="006B1650" w:rsidRDefault="006B1650" w:rsidP="006B1650">
      <w:pPr>
        <w:rPr>
          <w:sz w:val="36"/>
          <w:szCs w:val="36"/>
        </w:rPr>
      </w:pPr>
      <w:r>
        <w:rPr>
          <w:sz w:val="36"/>
          <w:szCs w:val="36"/>
        </w:rPr>
        <w:t>Crea</w:t>
      </w:r>
      <w:r w:rsidR="004B4979">
        <w:rPr>
          <w:sz w:val="36"/>
          <w:szCs w:val="36"/>
        </w:rPr>
        <w:t xml:space="preserve">ted a routes folder for routing </w:t>
      </w:r>
      <w:r>
        <w:rPr>
          <w:sz w:val="36"/>
          <w:szCs w:val="36"/>
        </w:rPr>
        <w:t>:</w:t>
      </w:r>
    </w:p>
    <w:p w14:paraId="74E245BE" w14:textId="77777777" w:rsidR="006B1650" w:rsidRDefault="006B1650" w:rsidP="006B1650">
      <w:pPr>
        <w:rPr>
          <w:sz w:val="36"/>
          <w:szCs w:val="36"/>
        </w:rPr>
      </w:pPr>
      <w:r>
        <w:rPr>
          <w:sz w:val="36"/>
          <w:szCs w:val="36"/>
        </w:rPr>
        <w:t xml:space="preserve">In the routes folder, create a </w:t>
      </w:r>
      <w:r w:rsidRPr="008D5BBA">
        <w:rPr>
          <w:sz w:val="36"/>
          <w:szCs w:val="36"/>
          <w:u w:val="single"/>
        </w:rPr>
        <w:t>route.js</w:t>
      </w:r>
      <w:r>
        <w:rPr>
          <w:sz w:val="36"/>
          <w:szCs w:val="36"/>
        </w:rPr>
        <w:t xml:space="preserve"> file.</w:t>
      </w:r>
    </w:p>
    <w:p w14:paraId="279A6DC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7155F5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8FB97D6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../models/rout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FC9B94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3E91E09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1320B9F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37F4B020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ou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1157B8A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3134A5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DA424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84EB8D8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Error'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16000D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} </w:t>
      </w:r>
    </w:p>
    <w:p w14:paraId="5A0CB46F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3472EBA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/: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7C64925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F0D91F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ou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C65B7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AAEEE7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FE5093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Error'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65E3FB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14:paraId="45E7E016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B8C85E7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8F9EDED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Rou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77294C13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5870D6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</w:p>
    <w:p w14:paraId="09ED860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})</w:t>
      </w:r>
    </w:p>
    <w:p w14:paraId="783A9A0B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    </w:t>
      </w:r>
    </w:p>
    <w:p w14:paraId="7B349559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1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B527331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1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19DC05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C1A6EA8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Error'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13D768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3B8959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)</w:t>
      </w:r>
    </w:p>
    <w:p w14:paraId="3010E9A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patch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/: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id'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DFBE93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99ED543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ou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68263C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</w:p>
    <w:p w14:paraId="0F8F9CCC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B16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1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37EFF26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a1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0F21C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18ED7DD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B165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FFBD83B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B1650">
        <w:rPr>
          <w:rFonts w:ascii="Consolas" w:eastAsia="Times New Roman" w:hAnsi="Consolas" w:cs="Times New Roman"/>
          <w:color w:val="CE9178"/>
          <w:sz w:val="21"/>
          <w:szCs w:val="21"/>
        </w:rPr>
        <w:t>Error'</w:t>
      </w:r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B165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proofErr w:type="spellEnd"/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A329F2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D8D1E67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49D42810" w14:textId="77777777" w:rsidR="006B1650" w:rsidRPr="006B1650" w:rsidRDefault="006B1650" w:rsidP="006B16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6B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6B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65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</w:p>
    <w:p w14:paraId="6B11D510" w14:textId="77777777" w:rsidR="006B1650" w:rsidRDefault="006B1650" w:rsidP="006B1650">
      <w:pPr>
        <w:rPr>
          <w:sz w:val="36"/>
          <w:szCs w:val="36"/>
        </w:rPr>
      </w:pPr>
    </w:p>
    <w:p w14:paraId="2627AC31" w14:textId="77777777" w:rsidR="008D5BBA" w:rsidRDefault="008D5BBA" w:rsidP="006B1650">
      <w:pPr>
        <w:rPr>
          <w:sz w:val="36"/>
          <w:szCs w:val="36"/>
        </w:rPr>
      </w:pPr>
      <w:r>
        <w:rPr>
          <w:sz w:val="36"/>
          <w:szCs w:val="36"/>
        </w:rPr>
        <w:t>Now for defining the database model we need to create the schema of the data.</w:t>
      </w:r>
    </w:p>
    <w:p w14:paraId="5B05A47F" w14:textId="77777777" w:rsidR="008D5BBA" w:rsidRDefault="008D5BBA" w:rsidP="006B1650">
      <w:pPr>
        <w:rPr>
          <w:sz w:val="36"/>
          <w:szCs w:val="36"/>
        </w:rPr>
      </w:pPr>
      <w:r>
        <w:rPr>
          <w:sz w:val="36"/>
          <w:szCs w:val="36"/>
        </w:rPr>
        <w:t xml:space="preserve">So, here </w:t>
      </w:r>
      <w:r w:rsidRPr="008D5BBA">
        <w:rPr>
          <w:sz w:val="36"/>
          <w:szCs w:val="36"/>
          <w:u w:val="single"/>
        </w:rPr>
        <w:t>rout.js</w:t>
      </w:r>
      <w:r>
        <w:rPr>
          <w:sz w:val="36"/>
          <w:szCs w:val="36"/>
        </w:rPr>
        <w:t xml:space="preserve"> is a file in the models folder in which the schema is defined.</w:t>
      </w:r>
    </w:p>
    <w:p w14:paraId="02848E08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D5B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5BB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5BBA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497FFB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5BBA">
        <w:rPr>
          <w:rFonts w:ascii="Consolas" w:eastAsia="Times New Roman" w:hAnsi="Consolas" w:cs="Times New Roman"/>
          <w:color w:val="4FC1FF"/>
          <w:sz w:val="21"/>
          <w:szCs w:val="21"/>
        </w:rPr>
        <w:t>schema</w:t>
      </w:r>
      <w:r w:rsidRPr="008D5B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D5BB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48BF8711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username: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6AD8192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50BB8A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Start"/>
      <w:r w:rsidRPr="008D5BB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</w:p>
    <w:p w14:paraId="2937A6ED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570BAD6F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6096545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7F021F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D5BBA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Start"/>
      <w:r w:rsidRPr="008D5BB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proofErr w:type="gramEnd"/>
    </w:p>
    <w:p w14:paraId="60815B6B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D9CF0E2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8D20636" w14:textId="77777777" w:rsidR="008D5BBA" w:rsidRPr="008D5BBA" w:rsidRDefault="008D5BBA" w:rsidP="008D5B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8D5B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D5BBA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D5BBA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D5BB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5BBA">
        <w:rPr>
          <w:rFonts w:ascii="Consolas" w:eastAsia="Times New Roman" w:hAnsi="Consolas" w:cs="Times New Roman"/>
          <w:color w:val="CE9178"/>
          <w:sz w:val="21"/>
          <w:szCs w:val="21"/>
        </w:rPr>
        <w:t>rout'</w:t>
      </w:r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8D5BBA">
        <w:rPr>
          <w:rFonts w:ascii="Consolas" w:eastAsia="Times New Roman" w:hAnsi="Consolas" w:cs="Times New Roman"/>
          <w:color w:val="4FC1FF"/>
          <w:sz w:val="21"/>
          <w:szCs w:val="21"/>
        </w:rPr>
        <w:t>schema</w:t>
      </w:r>
      <w:proofErr w:type="spellEnd"/>
      <w:r w:rsidRPr="008D5BB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4525F9" w14:textId="77777777" w:rsidR="008D5BBA" w:rsidRDefault="008D5BBA" w:rsidP="006B1650">
      <w:pPr>
        <w:rPr>
          <w:sz w:val="36"/>
          <w:szCs w:val="36"/>
        </w:rPr>
      </w:pPr>
    </w:p>
    <w:p w14:paraId="63CEB1EC" w14:textId="77777777" w:rsidR="008D5BBA" w:rsidRDefault="008D5BBA" w:rsidP="006B1650">
      <w:pPr>
        <w:rPr>
          <w:sz w:val="36"/>
          <w:szCs w:val="36"/>
        </w:rPr>
      </w:pPr>
      <w:r>
        <w:rPr>
          <w:sz w:val="36"/>
          <w:szCs w:val="36"/>
        </w:rPr>
        <w:t>Here we can verify how the CRUD operations work in server side by using the Thunder Client</w:t>
      </w:r>
      <w:r w:rsidR="00EE4E09">
        <w:rPr>
          <w:sz w:val="36"/>
          <w:szCs w:val="36"/>
        </w:rPr>
        <w:t xml:space="preserve"> extension in Vs code:</w:t>
      </w:r>
    </w:p>
    <w:p w14:paraId="0B8C9D3A" w14:textId="77777777" w:rsidR="008D5BBA" w:rsidRDefault="00EE4E09" w:rsidP="00EE4E0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E4E09">
        <w:rPr>
          <w:sz w:val="36"/>
          <w:szCs w:val="36"/>
          <w:u w:val="single"/>
        </w:rPr>
        <w:t>GET Operation</w:t>
      </w:r>
      <w:r>
        <w:rPr>
          <w:sz w:val="36"/>
          <w:szCs w:val="36"/>
        </w:rPr>
        <w:t>:</w:t>
      </w:r>
    </w:p>
    <w:p w14:paraId="2C788287" w14:textId="77777777" w:rsidR="00EE4E09" w:rsidRPr="00EE4E09" w:rsidRDefault="00EE4E09" w:rsidP="00EE4E09">
      <w:pPr>
        <w:rPr>
          <w:sz w:val="36"/>
          <w:szCs w:val="36"/>
        </w:rPr>
      </w:pPr>
      <w:r w:rsidRPr="00EE4E09">
        <w:rPr>
          <w:sz w:val="36"/>
          <w:szCs w:val="36"/>
        </w:rPr>
        <w:t xml:space="preserve">     The get operation is used to get the data from the server</w:t>
      </w:r>
      <w:r>
        <w:rPr>
          <w:sz w:val="36"/>
          <w:szCs w:val="36"/>
        </w:rPr>
        <w:t>.</w:t>
      </w:r>
      <w:r w:rsidRPr="00EE4E09">
        <w:rPr>
          <w:sz w:val="36"/>
          <w:szCs w:val="36"/>
        </w:rPr>
        <w:t xml:space="preserve"> </w:t>
      </w:r>
    </w:p>
    <w:p w14:paraId="26344152" w14:textId="77777777" w:rsidR="00EE4E09" w:rsidRPr="00115AE4" w:rsidRDefault="00EE4E09" w:rsidP="00115AE4">
      <w:pPr>
        <w:pStyle w:val="ListParagraph"/>
        <w:jc w:val="center"/>
        <w:rPr>
          <w:sz w:val="36"/>
          <w:szCs w:val="36"/>
        </w:rPr>
      </w:pPr>
      <w:r w:rsidRPr="00EE4E09">
        <w:rPr>
          <w:noProof/>
          <w:sz w:val="36"/>
          <w:szCs w:val="36"/>
        </w:rPr>
        <w:lastRenderedPageBreak/>
        <w:drawing>
          <wp:inline distT="0" distB="0" distL="0" distR="0" wp14:anchorId="71563041" wp14:editId="65194AF5">
            <wp:extent cx="5657850" cy="2963636"/>
            <wp:effectExtent l="0" t="0" r="0" b="8255"/>
            <wp:docPr id="1" name="Picture 1" descr="C:\Users\singa\OneDrive\Pictures\Screenshots\Screenshot 2024-03-11 211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a\OneDrive\Pictures\Screenshots\Screenshot 2024-03-11 2114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0" cy="296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BD2F" w14:textId="77777777" w:rsidR="00115AE4" w:rsidRDefault="00EE4E09" w:rsidP="00115A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n the above figure, the re</w:t>
      </w:r>
      <w:r w:rsidR="00115AE4">
        <w:rPr>
          <w:sz w:val="36"/>
          <w:szCs w:val="36"/>
        </w:rPr>
        <w:t>sponse section showing the data</w:t>
      </w:r>
    </w:p>
    <w:p w14:paraId="3FF8781C" w14:textId="77777777" w:rsidR="00EE4E09" w:rsidRPr="00115AE4" w:rsidRDefault="00EE4E09" w:rsidP="00115A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present in the server. We can see the two </w:t>
      </w:r>
      <w:proofErr w:type="spellStart"/>
      <w:r>
        <w:rPr>
          <w:sz w:val="36"/>
          <w:szCs w:val="36"/>
        </w:rPr>
        <w:t>json</w:t>
      </w:r>
      <w:proofErr w:type="spellEnd"/>
      <w:r>
        <w:rPr>
          <w:sz w:val="36"/>
          <w:szCs w:val="36"/>
        </w:rPr>
        <w:t xml:space="preserve"> responses.</w:t>
      </w:r>
    </w:p>
    <w:p w14:paraId="3A24A150" w14:textId="77777777" w:rsidR="00115AE4" w:rsidRPr="00115AE4" w:rsidRDefault="00EE4E09" w:rsidP="00115AE4">
      <w:pPr>
        <w:pStyle w:val="ListParagraph"/>
        <w:rPr>
          <w:sz w:val="36"/>
          <w:szCs w:val="36"/>
        </w:rPr>
      </w:pPr>
      <w:r w:rsidRPr="00EE4E09">
        <w:rPr>
          <w:sz w:val="36"/>
          <w:szCs w:val="36"/>
        </w:rPr>
        <w:t xml:space="preserve"> </w:t>
      </w:r>
      <w:r w:rsidR="00115AE4">
        <w:rPr>
          <w:sz w:val="36"/>
          <w:szCs w:val="36"/>
        </w:rPr>
        <w:t>2)</w:t>
      </w:r>
      <w:r w:rsidR="00115AE4" w:rsidRPr="00115AE4">
        <w:rPr>
          <w:sz w:val="36"/>
          <w:szCs w:val="36"/>
          <w:u w:val="single"/>
        </w:rPr>
        <w:t>POST Operation</w:t>
      </w:r>
      <w:r w:rsidR="00115AE4">
        <w:rPr>
          <w:sz w:val="36"/>
          <w:szCs w:val="36"/>
        </w:rPr>
        <w:t>:</w:t>
      </w:r>
    </w:p>
    <w:p w14:paraId="2A4D5D6B" w14:textId="77777777" w:rsidR="00115AE4" w:rsidRDefault="00115AE4" w:rsidP="00115A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In the post operation we can see in the body section using </w:t>
      </w:r>
      <w:proofErr w:type="spellStart"/>
      <w:r>
        <w:rPr>
          <w:sz w:val="36"/>
          <w:szCs w:val="36"/>
        </w:rPr>
        <w:t>json</w:t>
      </w:r>
      <w:proofErr w:type="spellEnd"/>
      <w:r>
        <w:rPr>
          <w:sz w:val="36"/>
          <w:szCs w:val="36"/>
        </w:rPr>
        <w:t xml:space="preserve"> format we can add/send the data to the server.</w:t>
      </w:r>
    </w:p>
    <w:p w14:paraId="7505A62A" w14:textId="77777777" w:rsidR="00115AE4" w:rsidRDefault="00115AE4" w:rsidP="00115AE4">
      <w:pPr>
        <w:pStyle w:val="ListParagraph"/>
        <w:rPr>
          <w:sz w:val="36"/>
          <w:szCs w:val="36"/>
        </w:rPr>
      </w:pPr>
    </w:p>
    <w:p w14:paraId="74C4805B" w14:textId="77777777" w:rsidR="00115AE4" w:rsidRDefault="00115AE4" w:rsidP="00115AE4">
      <w:pPr>
        <w:pStyle w:val="ListParagraph"/>
        <w:rPr>
          <w:sz w:val="36"/>
          <w:szCs w:val="36"/>
        </w:rPr>
      </w:pPr>
    </w:p>
    <w:p w14:paraId="317D20DD" w14:textId="77777777" w:rsidR="00115AE4" w:rsidRDefault="00115AE4" w:rsidP="00115AE4">
      <w:pPr>
        <w:pStyle w:val="ListParagraph"/>
        <w:rPr>
          <w:sz w:val="36"/>
          <w:szCs w:val="36"/>
        </w:rPr>
      </w:pPr>
      <w:r w:rsidRPr="00115AE4">
        <w:rPr>
          <w:noProof/>
          <w:sz w:val="36"/>
          <w:szCs w:val="36"/>
        </w:rPr>
        <w:drawing>
          <wp:inline distT="0" distB="0" distL="0" distR="0" wp14:anchorId="3D3743AD" wp14:editId="0C2C11A0">
            <wp:extent cx="5943145" cy="3126921"/>
            <wp:effectExtent l="0" t="0" r="635" b="0"/>
            <wp:docPr id="2" name="Picture 2" descr="C:\Users\singa\OneDrive\Pictures\Screenshots\Screenshot 2024-03-11 21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ga\OneDrive\Pictures\Screenshots\Screenshot 2024-03-11 2124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36" cy="3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973A" w14:textId="77777777" w:rsidR="00115AE4" w:rsidRDefault="00115AE4" w:rsidP="00115AE4">
      <w:pPr>
        <w:rPr>
          <w:sz w:val="36"/>
          <w:szCs w:val="36"/>
        </w:rPr>
      </w:pPr>
      <w:r>
        <w:rPr>
          <w:sz w:val="36"/>
          <w:szCs w:val="36"/>
        </w:rPr>
        <w:lastRenderedPageBreak/>
        <w:t>3)</w:t>
      </w:r>
      <w:r>
        <w:rPr>
          <w:sz w:val="36"/>
          <w:szCs w:val="36"/>
          <w:u w:val="single"/>
        </w:rPr>
        <w:t>PATCH</w:t>
      </w:r>
      <w:r w:rsidRPr="00115AE4">
        <w:rPr>
          <w:sz w:val="36"/>
          <w:szCs w:val="36"/>
          <w:u w:val="single"/>
        </w:rPr>
        <w:t xml:space="preserve"> Operation</w:t>
      </w:r>
      <w:r>
        <w:rPr>
          <w:sz w:val="36"/>
          <w:szCs w:val="36"/>
        </w:rPr>
        <w:t>:</w:t>
      </w:r>
    </w:p>
    <w:p w14:paraId="695056D9" w14:textId="77777777" w:rsidR="00115AE4" w:rsidRDefault="00115AE4" w:rsidP="00115AE4">
      <w:pPr>
        <w:rPr>
          <w:sz w:val="36"/>
          <w:szCs w:val="36"/>
        </w:rPr>
      </w:pPr>
      <w:r>
        <w:rPr>
          <w:sz w:val="36"/>
          <w:szCs w:val="36"/>
        </w:rPr>
        <w:t>In the patch operation we can modify th</w:t>
      </w:r>
      <w:r w:rsidR="00C33AA2">
        <w:rPr>
          <w:sz w:val="36"/>
          <w:szCs w:val="36"/>
        </w:rPr>
        <w:t>e content of data.</w:t>
      </w:r>
    </w:p>
    <w:p w14:paraId="4A20A750" w14:textId="77777777" w:rsidR="00C33AA2" w:rsidRDefault="00C33AA2" w:rsidP="00C33AA2">
      <w:pPr>
        <w:jc w:val="center"/>
        <w:rPr>
          <w:sz w:val="36"/>
          <w:szCs w:val="36"/>
        </w:rPr>
      </w:pPr>
      <w:r w:rsidRPr="00C33AA2">
        <w:rPr>
          <w:noProof/>
          <w:sz w:val="36"/>
          <w:szCs w:val="36"/>
        </w:rPr>
        <w:drawing>
          <wp:inline distT="0" distB="0" distL="0" distR="0" wp14:anchorId="11ACEF6F" wp14:editId="326A33AA">
            <wp:extent cx="5943600" cy="3340991"/>
            <wp:effectExtent l="0" t="0" r="0" b="0"/>
            <wp:docPr id="3" name="Picture 3" descr="C:\Users\singa\OneDrive\Pictures\Screenshots\Screenshot 2024-03-11 213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ga\OneDrive\Pictures\Screenshots\Screenshot 2024-03-11 2135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71CA" w14:textId="77777777" w:rsidR="00115AE4" w:rsidRDefault="00C33AA2" w:rsidP="00115AE4">
      <w:pPr>
        <w:rPr>
          <w:sz w:val="36"/>
          <w:szCs w:val="36"/>
        </w:rPr>
      </w:pPr>
      <w:r>
        <w:rPr>
          <w:sz w:val="36"/>
          <w:szCs w:val="36"/>
        </w:rPr>
        <w:t>Here in the above code the password of a user is changed. We can change the data by passing the id of the user.</w:t>
      </w:r>
    </w:p>
    <w:p w14:paraId="087D4866" w14:textId="77777777" w:rsidR="00C33AA2" w:rsidRDefault="003D0FB9" w:rsidP="00115AE4">
      <w:pPr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r w:rsidRPr="003D0FB9">
        <w:rPr>
          <w:sz w:val="36"/>
          <w:szCs w:val="36"/>
          <w:u w:val="single"/>
        </w:rPr>
        <w:t>DELETE Operation</w:t>
      </w:r>
      <w:r>
        <w:rPr>
          <w:sz w:val="36"/>
          <w:szCs w:val="36"/>
        </w:rPr>
        <w:t>:</w:t>
      </w:r>
    </w:p>
    <w:p w14:paraId="494F27C1" w14:textId="77777777" w:rsidR="003D0FB9" w:rsidRDefault="003D0FB9" w:rsidP="00115AE4">
      <w:pPr>
        <w:rPr>
          <w:sz w:val="36"/>
          <w:szCs w:val="36"/>
        </w:rPr>
      </w:pPr>
      <w:r>
        <w:rPr>
          <w:sz w:val="36"/>
          <w:szCs w:val="36"/>
        </w:rPr>
        <w:t xml:space="preserve">We can delete one of the </w:t>
      </w:r>
      <w:proofErr w:type="gramStart"/>
      <w:r>
        <w:rPr>
          <w:sz w:val="36"/>
          <w:szCs w:val="36"/>
        </w:rPr>
        <w:t>u</w:t>
      </w:r>
      <w:r w:rsidR="004B4979">
        <w:rPr>
          <w:sz w:val="36"/>
          <w:szCs w:val="36"/>
        </w:rPr>
        <w:t>ser</w:t>
      </w:r>
      <w:proofErr w:type="gramEnd"/>
      <w:r w:rsidR="004B4979">
        <w:rPr>
          <w:sz w:val="36"/>
          <w:szCs w:val="36"/>
        </w:rPr>
        <w:t xml:space="preserve"> by using </w:t>
      </w:r>
      <w:proofErr w:type="gramStart"/>
      <w:r w:rsidR="004B4979">
        <w:rPr>
          <w:sz w:val="36"/>
          <w:szCs w:val="36"/>
        </w:rPr>
        <w:t>id</w:t>
      </w:r>
      <w:proofErr w:type="gramEnd"/>
      <w:r w:rsidR="004B4979">
        <w:rPr>
          <w:sz w:val="36"/>
          <w:szCs w:val="36"/>
        </w:rPr>
        <w:t xml:space="preserve"> of the </w:t>
      </w:r>
      <w:r>
        <w:rPr>
          <w:sz w:val="36"/>
          <w:szCs w:val="36"/>
        </w:rPr>
        <w:t>each data.</w:t>
      </w:r>
    </w:p>
    <w:p w14:paraId="7CB4E184" w14:textId="77777777" w:rsidR="0019761A" w:rsidRDefault="0019761A" w:rsidP="00115AE4">
      <w:pPr>
        <w:rPr>
          <w:sz w:val="36"/>
          <w:szCs w:val="36"/>
        </w:rPr>
      </w:pPr>
      <w:r>
        <w:rPr>
          <w:sz w:val="36"/>
          <w:szCs w:val="36"/>
        </w:rPr>
        <w:t xml:space="preserve">After deleting the user </w:t>
      </w:r>
      <w:proofErr w:type="gramStart"/>
      <w:r>
        <w:rPr>
          <w:sz w:val="36"/>
          <w:szCs w:val="36"/>
        </w:rPr>
        <w:t>data</w:t>
      </w:r>
      <w:proofErr w:type="gramEnd"/>
      <w:r>
        <w:rPr>
          <w:sz w:val="36"/>
          <w:szCs w:val="36"/>
        </w:rPr>
        <w:t xml:space="preserve"> we can check by using get operation, if the data is present or not.</w:t>
      </w:r>
    </w:p>
    <w:p w14:paraId="423C6CF4" w14:textId="77777777" w:rsidR="003D0FB9" w:rsidRDefault="003D0FB9" w:rsidP="00115AE4">
      <w:pPr>
        <w:rPr>
          <w:sz w:val="36"/>
          <w:szCs w:val="36"/>
        </w:rPr>
      </w:pPr>
      <w:r w:rsidRPr="003D0FB9">
        <w:rPr>
          <w:noProof/>
          <w:sz w:val="36"/>
          <w:szCs w:val="36"/>
        </w:rPr>
        <w:lastRenderedPageBreak/>
        <w:drawing>
          <wp:inline distT="0" distB="0" distL="0" distR="0" wp14:anchorId="2F4CDF65" wp14:editId="3322E8FA">
            <wp:extent cx="5943600" cy="3340991"/>
            <wp:effectExtent l="0" t="0" r="0" b="0"/>
            <wp:docPr id="4" name="Picture 4" descr="C:\Users\singa\OneDrive\Pictures\Screenshots\Screenshot 2024-03-11 21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ga\OneDrive\Pictures\Screenshots\Screenshot 2024-03-11 2144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AAFA" w14:textId="77777777" w:rsidR="003D0FB9" w:rsidRDefault="003D0FB9" w:rsidP="00115AE4">
      <w:pPr>
        <w:rPr>
          <w:sz w:val="36"/>
          <w:szCs w:val="36"/>
        </w:rPr>
      </w:pPr>
    </w:p>
    <w:p w14:paraId="03A8069A" w14:textId="5B905687" w:rsidR="004B4979" w:rsidRDefault="004B4979" w:rsidP="00115AE4">
      <w:pPr>
        <w:rPr>
          <w:sz w:val="36"/>
          <w:szCs w:val="36"/>
        </w:rPr>
      </w:pPr>
      <w:r>
        <w:rPr>
          <w:sz w:val="36"/>
          <w:szCs w:val="36"/>
        </w:rPr>
        <w:t xml:space="preserve">We connect it to </w:t>
      </w:r>
      <w:r w:rsidRPr="004B4979">
        <w:rPr>
          <w:sz w:val="36"/>
          <w:szCs w:val="36"/>
          <w:u w:val="single"/>
        </w:rPr>
        <w:t>MongoD</w:t>
      </w:r>
      <w:r w:rsidR="0088396D">
        <w:rPr>
          <w:sz w:val="36"/>
          <w:szCs w:val="36"/>
          <w:u w:val="single"/>
        </w:rPr>
        <w:t>B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using the </w:t>
      </w:r>
      <w:r w:rsidR="0088396D">
        <w:rPr>
          <w:sz w:val="36"/>
          <w:szCs w:val="36"/>
        </w:rPr>
        <w:t>URL</w:t>
      </w:r>
      <w:r>
        <w:rPr>
          <w:sz w:val="36"/>
          <w:szCs w:val="36"/>
        </w:rPr>
        <w:t xml:space="preserve"> to connect.</w:t>
      </w:r>
    </w:p>
    <w:p w14:paraId="6011E3E3" w14:textId="77777777" w:rsidR="004B4979" w:rsidRDefault="004B4979" w:rsidP="00115AE4">
      <w:pPr>
        <w:rPr>
          <w:sz w:val="36"/>
          <w:szCs w:val="36"/>
        </w:rPr>
      </w:pPr>
      <w:r w:rsidRPr="004B4979">
        <w:rPr>
          <w:noProof/>
          <w:sz w:val="36"/>
          <w:szCs w:val="36"/>
        </w:rPr>
        <w:drawing>
          <wp:inline distT="0" distB="0" distL="0" distR="0" wp14:anchorId="5D509D01" wp14:editId="78A4159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602C" w14:textId="77777777" w:rsidR="004B4979" w:rsidRPr="00115AE4" w:rsidRDefault="004B4979" w:rsidP="00115AE4">
      <w:pPr>
        <w:rPr>
          <w:sz w:val="36"/>
          <w:szCs w:val="36"/>
        </w:rPr>
      </w:pPr>
      <w:r>
        <w:rPr>
          <w:sz w:val="36"/>
          <w:szCs w:val="36"/>
        </w:rPr>
        <w:t xml:space="preserve">We can see the data collections in the </w:t>
      </w:r>
      <w:r w:rsidR="00266B35">
        <w:rPr>
          <w:sz w:val="36"/>
          <w:szCs w:val="36"/>
        </w:rPr>
        <w:t>Assignment3 database.</w:t>
      </w:r>
    </w:p>
    <w:sectPr w:rsidR="004B4979" w:rsidRPr="00115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D38CC"/>
    <w:multiLevelType w:val="hybridMultilevel"/>
    <w:tmpl w:val="C4F81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25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3FF"/>
    <w:rsid w:val="00115AE4"/>
    <w:rsid w:val="0019761A"/>
    <w:rsid w:val="00266B35"/>
    <w:rsid w:val="002E322D"/>
    <w:rsid w:val="00327582"/>
    <w:rsid w:val="003D0FB9"/>
    <w:rsid w:val="003E09A6"/>
    <w:rsid w:val="004B4979"/>
    <w:rsid w:val="006B1650"/>
    <w:rsid w:val="0088396D"/>
    <w:rsid w:val="008B73FF"/>
    <w:rsid w:val="008D5BBA"/>
    <w:rsid w:val="00A35FDB"/>
    <w:rsid w:val="00C33AA2"/>
    <w:rsid w:val="00CE3D70"/>
    <w:rsid w:val="00EE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819FD"/>
  <w15:chartTrackingRefBased/>
  <w15:docId w15:val="{79ACF2D2-928B-4995-BEB1-EE97E541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EB11-37C1-4D91-BD5F-F7B5FF45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6</Words>
  <Characters>2480</Characters>
  <Application>Microsoft Office Word</Application>
  <DocSecurity>0</DocSecurity>
  <Lines>12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s</dc:creator>
  <cp:keywords/>
  <dc:description/>
  <cp:lastModifiedBy>rama krishna</cp:lastModifiedBy>
  <cp:revision>4</cp:revision>
  <dcterms:created xsi:type="dcterms:W3CDTF">2024-03-13T09:32:00Z</dcterms:created>
  <dcterms:modified xsi:type="dcterms:W3CDTF">2024-03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e84100149979c85e781df70e9b442983ddaf661288eb38500a3d6c99391aaf</vt:lpwstr>
  </property>
</Properties>
</file>